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5/2024 vom 10. März 2025</w:t>
      </w:r>
    </w:p>
    <w:p>
      <w:r>
        <w:t>GE Cour de justice, 2025-03-10, FR</w:t>
      </w:r>
    </w:p>
    <w:p>
      <w:r>
        <w:rPr>
          <w:b/>
        </w:rPr>
        <w:t xml:space="preserve">Quelle: </w:t>
      </w:r>
      <w:r>
        <w:t>https://mcp.opencaselaw.ch/entscheid/ge_gerichte_A_1345_2024</w:t>
      </w:r>
    </w:p>
    <w:p>
      <w:r>
        <w:t>FR: GE_GERICHTE A/1345/2024 du 10 mars 2025</w:t>
      </w:r>
    </w:p>
    <w:p>
      <w:r>
        <w:t>IT: GE_GERICHTE A/1345/2024 del 10 marzo 2025</w:t>
      </w:r>
    </w:p>
    <w:p>
      <w:pPr>
        <w:pStyle w:val="Heading2"/>
      </w:pPr>
      <w:r>
        <w:t>Volltext</w:t>
      </w:r>
    </w:p>
    <w:p>
      <w:r>
        <w:t>Genève Cour de justice (Cour de droit public) Chambre administrative 10.03.2025 A/1345/2024</w:t>
      </w:r>
    </w:p>
    <w:p>
      <w:r>
        <w:t>A/1345/2024 ATA/234/2025 du 10.03.2025 sur JTAPI/1111/2024 ( PE ) , IRRECEVABLE RÉPUBLIQUE ET CANTON DE GENÈVE POUVOIR JUDICIAIRE A/1345/2024 - PE ATA/234/2025 COUR DE JUSTICE Chambre administrative Décision du 10 mars 2025 dans la cause A______ recourante représentée par Me Constance ESQUIVEL, avocate contre OFFICE CANTONAL DE LA POPULATION ET DES MIGRATIONS intimé _________ Recours contre le jugement du Tribunal administratif de première instance du 11 novembre 2024 ( JTAPI/1111/2024 ) Considérant : que, le 13 décembre 2024, A______ a formé un recours auprès de la chambre administrative de la Cour de justice (ci-après : la chambre administrative) contre le jugement rendu le 11 novembre 2024 par le Tribunal administratif de première instance ; que par lettre datée du 19 décembre 2024, envoyée sous pli simple, la chambre de céans a invité la recourante à s'acquitter d'une avance de frais d'un montant de CHF 400.- dans un délai échéant le 18 janvier 2025, sous peine d'irrecevabilité de son recours (art. 86 al. 2 de la loi sur la procédure administrative du 12 septembre 1985 - LPA - E 5 10) ; que ce délai a été suspendu dans l'attente de l'issue de la requête de la recourante sollicitant l'assistance juridique pour la procédure de recours devant la chambre de céans ; que par décision du 20 janvier 2025, l'assistance juridique a rejeté sa requête d'assistance juridique ; qu'une nouvelle demande a été adressée à la recourante par plis simple et recommandé, avec un ultime délai au 1 er mars 2025, pour s'acquitter de l'avance de frais, à défaut de quoi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3 décembre 2024 par A______ contre le jugement du 11 novembre 2024 rendu par le Tribunal administratif de première instance ; dit qu'il n’est pas perçu d’émolument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s à l'envoi ; communique la présente décision à Me Constance ESQUIVEL, avocate de la recourante, à l'office cantonal de la population et des migrations ainsi qu'au Tribunal administratif de première instance. Au nom de la chambre administrative : la greffière : N. GANTENBEIN la juge déléguée : M. PERNET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